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4D" w:rsidRDefault="005A234D" w:rsidP="007E48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227D76" w:rsidRPr="007E48BB" w:rsidRDefault="00227D76" w:rsidP="007E48B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7E48B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Szkolny Zestaw Programów Nauczania </w:t>
      </w:r>
    </w:p>
    <w:p w:rsidR="007E48BB" w:rsidRPr="001A3BF4" w:rsidRDefault="00227D76" w:rsidP="001A3BF4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E48B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Zespołu Szkó</w:t>
      </w:r>
      <w:r w:rsidR="00ED042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ł w Maliniu  na rok szkolny 2021/2022</w:t>
      </w:r>
    </w:p>
    <w:p w:rsidR="001A3BF4" w:rsidRDefault="001A3BF4" w:rsidP="007E48BB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7D76" w:rsidRPr="001A3BF4" w:rsidRDefault="00227D76" w:rsidP="007E48BB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3BF4">
        <w:rPr>
          <w:rFonts w:ascii="Times New Roman" w:eastAsia="Times New Roman" w:hAnsi="Times New Roman" w:cs="Times New Roman"/>
          <w:sz w:val="28"/>
          <w:szCs w:val="28"/>
        </w:rPr>
        <w:t xml:space="preserve">Na podstawie: art.22a ustawy z dnia 7 września 1991 r. o systemie oświaty </w:t>
      </w:r>
      <w:r w:rsidRPr="001A3BF4">
        <w:rPr>
          <w:rFonts w:ascii="Times New Roman" w:eastAsia="Times New Roman" w:hAnsi="Times New Roman" w:cs="Times New Roman"/>
          <w:sz w:val="28"/>
          <w:szCs w:val="28"/>
        </w:rPr>
        <w:br/>
        <w:t>(Dz. U. z 2004 r. Nr 256 z późniejszymi zmianami)  </w:t>
      </w:r>
    </w:p>
    <w:p w:rsidR="001A3BF4" w:rsidRPr="001A3BF4" w:rsidRDefault="001A3BF4" w:rsidP="001A3BF4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8BB" w:rsidRPr="001A3BF4" w:rsidRDefault="00227D76" w:rsidP="001A3BF4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3BF4">
        <w:rPr>
          <w:rFonts w:ascii="Times New Roman" w:eastAsia="Times New Roman" w:hAnsi="Times New Roman" w:cs="Times New Roman"/>
          <w:sz w:val="28"/>
          <w:szCs w:val="28"/>
        </w:rPr>
        <w:t>ustalam Szkolny Zestaw Programów Nauczania</w:t>
      </w:r>
      <w:r w:rsidR="00ED042C">
        <w:rPr>
          <w:rFonts w:ascii="Times New Roman" w:eastAsia="Times New Roman" w:hAnsi="Times New Roman" w:cs="Times New Roman"/>
          <w:sz w:val="28"/>
          <w:szCs w:val="28"/>
        </w:rPr>
        <w:br/>
        <w:t>w roku szkolnym 2021/2022</w:t>
      </w:r>
    </w:p>
    <w:p w:rsidR="001A3BF4" w:rsidRPr="007E48BB" w:rsidRDefault="001A3BF4" w:rsidP="001A3BF4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762"/>
        <w:gridCol w:w="87"/>
        <w:gridCol w:w="142"/>
        <w:gridCol w:w="3402"/>
        <w:gridCol w:w="2552"/>
        <w:gridCol w:w="141"/>
        <w:gridCol w:w="2268"/>
      </w:tblGrid>
      <w:tr w:rsidR="00227D76" w:rsidRPr="007E48BB" w:rsidTr="007E48BB">
        <w:tc>
          <w:tcPr>
            <w:tcW w:w="1991" w:type="dxa"/>
            <w:gridSpan w:val="3"/>
            <w:shd w:val="clear" w:color="auto" w:fill="D9D9D9" w:themeFill="background1" w:themeFillShade="D9"/>
            <w:vAlign w:val="center"/>
          </w:tcPr>
          <w:p w:rsidR="00227D76" w:rsidRPr="007E48BB" w:rsidRDefault="00227D76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odzaj zajęć edukacyjnych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27D76" w:rsidRPr="007E48BB" w:rsidRDefault="00227D76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tuł programu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227D76" w:rsidRPr="007E48BB" w:rsidRDefault="00227D76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o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27D76" w:rsidRPr="007E48BB" w:rsidRDefault="00227D76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Obowiązuje  </w:t>
            </w: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w klasach</w:t>
            </w:r>
          </w:p>
        </w:tc>
      </w:tr>
      <w:tr w:rsidR="00227D76" w:rsidRPr="007E48BB" w:rsidTr="007E48BB">
        <w:tc>
          <w:tcPr>
            <w:tcW w:w="10354" w:type="dxa"/>
            <w:gridSpan w:val="7"/>
            <w:shd w:val="clear" w:color="auto" w:fill="D9D9D9" w:themeFill="background1" w:themeFillShade="D9"/>
            <w:vAlign w:val="center"/>
          </w:tcPr>
          <w:p w:rsidR="00227D76" w:rsidRPr="007E48BB" w:rsidRDefault="00227D76" w:rsidP="007E48B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zedszkole</w:t>
            </w:r>
          </w:p>
        </w:tc>
      </w:tr>
      <w:tr w:rsidR="00E4425F" w:rsidRPr="007E48BB" w:rsidTr="007E48BB">
        <w:tc>
          <w:tcPr>
            <w:tcW w:w="1991" w:type="dxa"/>
            <w:gridSpan w:val="3"/>
            <w:vMerge w:val="restart"/>
            <w:vAlign w:val="center"/>
          </w:tcPr>
          <w:p w:rsidR="00591BE9" w:rsidRPr="007E48BB" w:rsidRDefault="00591BE9" w:rsidP="00591BE9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przedszkolna</w:t>
            </w:r>
          </w:p>
          <w:p w:rsidR="00E4425F" w:rsidRPr="007E48BB" w:rsidRDefault="00E4425F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4425F" w:rsidRPr="00591BE9" w:rsidRDefault="005A234D" w:rsidP="00056355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0563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neta dzieci</w:t>
            </w:r>
            <w:r w:rsidR="00056355" w:rsidRPr="000563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056355" w:rsidRPr="00056355">
              <w:rPr>
                <w:rFonts w:ascii="Times New Roman" w:hAnsi="Times New Roman" w:cs="Times New Roman"/>
                <w:sz w:val="24"/>
                <w:szCs w:val="24"/>
              </w:rPr>
              <w:t>Prawda, dobro, piękno w świecie wartości”</w:t>
            </w:r>
          </w:p>
        </w:tc>
        <w:tc>
          <w:tcPr>
            <w:tcW w:w="2693" w:type="dxa"/>
            <w:gridSpan w:val="2"/>
            <w:vAlign w:val="center"/>
          </w:tcPr>
          <w:p w:rsidR="00E4425F" w:rsidRPr="00591BE9" w:rsidRDefault="005A234D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lanta Wasilewska</w:t>
            </w:r>
          </w:p>
        </w:tc>
        <w:tc>
          <w:tcPr>
            <w:tcW w:w="2268" w:type="dxa"/>
            <w:vAlign w:val="center"/>
          </w:tcPr>
          <w:p w:rsidR="00BD4332" w:rsidRPr="00591BE9" w:rsidRDefault="005A234D" w:rsidP="00BD433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zylatki</w:t>
            </w:r>
          </w:p>
          <w:p w:rsidR="00E4425F" w:rsidRPr="00591BE9" w:rsidRDefault="005A234D" w:rsidP="00BD433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terolatki</w:t>
            </w:r>
          </w:p>
        </w:tc>
      </w:tr>
      <w:tr w:rsidR="007E48BB" w:rsidRPr="007E48BB" w:rsidTr="007E48BB">
        <w:tc>
          <w:tcPr>
            <w:tcW w:w="1991" w:type="dxa"/>
            <w:gridSpan w:val="3"/>
            <w:vMerge/>
            <w:vAlign w:val="center"/>
          </w:tcPr>
          <w:p w:rsidR="007E48BB" w:rsidRPr="007E48BB" w:rsidRDefault="007E48BB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BB" w:rsidRPr="005A234D" w:rsidRDefault="005A234D" w:rsidP="005A234D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cham przedszkole. Program wychowania przedszkolnego. </w:t>
            </w:r>
          </w:p>
        </w:tc>
        <w:tc>
          <w:tcPr>
            <w:tcW w:w="2693" w:type="dxa"/>
            <w:gridSpan w:val="2"/>
            <w:vAlign w:val="center"/>
          </w:tcPr>
          <w:p w:rsidR="007E48BB" w:rsidRPr="005A234D" w:rsidRDefault="005A234D" w:rsidP="007E48BB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3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rosława Pleskot, Agnieszka Staszewska-Mieszek</w:t>
            </w:r>
          </w:p>
        </w:tc>
        <w:tc>
          <w:tcPr>
            <w:tcW w:w="2268" w:type="dxa"/>
            <w:vAlign w:val="center"/>
          </w:tcPr>
          <w:p w:rsidR="005A234D" w:rsidRDefault="005A234D" w:rsidP="007E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ęciolatki</w:t>
            </w:r>
          </w:p>
          <w:p w:rsidR="007E48BB" w:rsidRPr="00591BE9" w:rsidRDefault="007E48BB" w:rsidP="007E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Klas</w:t>
            </w:r>
            <w:r w:rsidR="000256F4"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0256F4"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92603" w:rsidRPr="007E48BB" w:rsidTr="007E48BB">
        <w:tc>
          <w:tcPr>
            <w:tcW w:w="1991" w:type="dxa"/>
            <w:gridSpan w:val="3"/>
            <w:vAlign w:val="center"/>
          </w:tcPr>
          <w:p w:rsidR="00D92603" w:rsidRPr="007E48BB" w:rsidRDefault="00D92603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  <w:p w:rsidR="00D92603" w:rsidRPr="007E48BB" w:rsidRDefault="00D92603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92603" w:rsidRPr="007E48BB" w:rsidRDefault="00D92603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Program nauczania języka angielskiego dla przedszkoli </w:t>
            </w:r>
            <w:r w:rsidR="005C71A9"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i klas zerowych”</w:t>
            </w:r>
          </w:p>
        </w:tc>
        <w:tc>
          <w:tcPr>
            <w:tcW w:w="2693" w:type="dxa"/>
            <w:gridSpan w:val="2"/>
            <w:vAlign w:val="center"/>
          </w:tcPr>
          <w:p w:rsidR="00D92603" w:rsidRPr="007E48BB" w:rsidRDefault="00D92603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hAnsi="Times New Roman" w:cs="Times New Roman"/>
                <w:sz w:val="24"/>
                <w:szCs w:val="24"/>
              </w:rPr>
              <w:t>Mariola Bogucka, Dorota Łoś</w:t>
            </w:r>
          </w:p>
        </w:tc>
        <w:tc>
          <w:tcPr>
            <w:tcW w:w="2268" w:type="dxa"/>
            <w:vAlign w:val="center"/>
          </w:tcPr>
          <w:p w:rsidR="005A234D" w:rsidRDefault="005A234D" w:rsidP="005A234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szkole</w:t>
            </w:r>
          </w:p>
          <w:p w:rsidR="00D92603" w:rsidRPr="007E48BB" w:rsidRDefault="005A234D" w:rsidP="005A234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48BB"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Klas</w:t>
            </w:r>
            <w:r w:rsid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a 0</w:t>
            </w:r>
          </w:p>
        </w:tc>
      </w:tr>
      <w:tr w:rsidR="00D92603" w:rsidRPr="007E48BB" w:rsidTr="007E48BB">
        <w:tc>
          <w:tcPr>
            <w:tcW w:w="1991" w:type="dxa"/>
            <w:gridSpan w:val="3"/>
            <w:vMerge w:val="restart"/>
            <w:vAlign w:val="center"/>
          </w:tcPr>
          <w:p w:rsidR="00D92603" w:rsidRPr="007E48BB" w:rsidRDefault="00D92603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402" w:type="dxa"/>
            <w:vAlign w:val="center"/>
          </w:tcPr>
          <w:p w:rsidR="00D92603" w:rsidRPr="007E48BB" w:rsidRDefault="005C71A9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„Pan Bóg kocha dzieci</w:t>
            </w:r>
            <w:r w:rsidR="00D92603"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D92603" w:rsidRPr="007E48BB" w:rsidRDefault="005C71A9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ks. Marian Zając</w:t>
            </w:r>
          </w:p>
        </w:tc>
        <w:tc>
          <w:tcPr>
            <w:tcW w:w="2268" w:type="dxa"/>
            <w:vAlign w:val="center"/>
          </w:tcPr>
          <w:p w:rsidR="00D92603" w:rsidRPr="007E48BB" w:rsidRDefault="005A234D" w:rsidP="007E48B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szkole</w:t>
            </w:r>
          </w:p>
        </w:tc>
      </w:tr>
      <w:tr w:rsidR="00D92603" w:rsidRPr="007E48BB" w:rsidTr="007E48BB">
        <w:tc>
          <w:tcPr>
            <w:tcW w:w="1991" w:type="dxa"/>
            <w:gridSpan w:val="3"/>
            <w:vMerge/>
            <w:vAlign w:val="center"/>
          </w:tcPr>
          <w:p w:rsidR="00D92603" w:rsidRPr="007E48BB" w:rsidRDefault="00D92603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92603" w:rsidRPr="007E48BB" w:rsidRDefault="005C71A9" w:rsidP="007E48B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hAnsi="Times New Roman" w:cs="Times New Roman"/>
                <w:sz w:val="24"/>
                <w:szCs w:val="24"/>
              </w:rPr>
              <w:t>„Jezus mnie kocha</w:t>
            </w:r>
            <w:r w:rsidR="00D92603" w:rsidRPr="007E48B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92603" w:rsidRPr="007E48BB" w:rsidRDefault="00D92603" w:rsidP="007E48B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92603" w:rsidRPr="007E48BB" w:rsidRDefault="005C71A9" w:rsidP="007E48B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hAnsi="Times New Roman" w:cs="Times New Roman"/>
                <w:sz w:val="24"/>
                <w:szCs w:val="24"/>
              </w:rPr>
              <w:t>ks. Stanisław Łabendowicz</w:t>
            </w:r>
          </w:p>
          <w:p w:rsidR="00D92603" w:rsidRPr="007E48BB" w:rsidRDefault="00D92603" w:rsidP="007E48B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92603" w:rsidRPr="007E48BB" w:rsidRDefault="007E48BB" w:rsidP="007E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Klas</w:t>
            </w:r>
            <w:r w:rsidR="00ED042C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D92603" w:rsidRPr="007E48BB" w:rsidTr="007E48BB">
        <w:tc>
          <w:tcPr>
            <w:tcW w:w="10354" w:type="dxa"/>
            <w:gridSpan w:val="7"/>
            <w:shd w:val="clear" w:color="auto" w:fill="D9D9D9" w:themeFill="background1" w:themeFillShade="D9"/>
            <w:vAlign w:val="center"/>
          </w:tcPr>
          <w:p w:rsidR="00D92603" w:rsidRPr="007E48BB" w:rsidRDefault="00D92603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lasy I-III</w:t>
            </w:r>
          </w:p>
        </w:tc>
      </w:tr>
      <w:tr w:rsidR="00D92603" w:rsidRPr="007E48BB" w:rsidTr="007E48BB">
        <w:tc>
          <w:tcPr>
            <w:tcW w:w="1849" w:type="dxa"/>
            <w:gridSpan w:val="2"/>
            <w:vAlign w:val="center"/>
          </w:tcPr>
          <w:p w:rsidR="00D92603" w:rsidRPr="00591BE9" w:rsidRDefault="00D92603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544" w:type="dxa"/>
            <w:gridSpan w:val="2"/>
            <w:vAlign w:val="center"/>
          </w:tcPr>
          <w:p w:rsidR="00D92603" w:rsidRPr="00591BE9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„Gra w kolory”</w:t>
            </w:r>
          </w:p>
          <w:p w:rsidR="00D92603" w:rsidRPr="00591BE9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92603" w:rsidRPr="00591BE9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Ewa Stolarczyk</w:t>
            </w:r>
          </w:p>
          <w:p w:rsidR="00D92603" w:rsidRPr="00591BE9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92603" w:rsidRPr="00591BE9" w:rsidRDefault="00D92603" w:rsidP="000256F4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 w:rsidR="00ED042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591BE9"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, II, III</w:t>
            </w:r>
          </w:p>
        </w:tc>
      </w:tr>
      <w:tr w:rsidR="00D92603" w:rsidRPr="007E48BB" w:rsidTr="007E48BB">
        <w:tc>
          <w:tcPr>
            <w:tcW w:w="1849" w:type="dxa"/>
            <w:gridSpan w:val="2"/>
            <w:vAlign w:val="center"/>
          </w:tcPr>
          <w:p w:rsidR="00D92603" w:rsidRPr="00591BE9" w:rsidRDefault="00D92603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544" w:type="dxa"/>
            <w:gridSpan w:val="2"/>
            <w:vAlign w:val="center"/>
          </w:tcPr>
          <w:p w:rsidR="00D92603" w:rsidRPr="00591BE9" w:rsidRDefault="00D92603" w:rsidP="001A3B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„Program nauczania języka angielskiego dla klas I-III”</w:t>
            </w:r>
          </w:p>
        </w:tc>
        <w:tc>
          <w:tcPr>
            <w:tcW w:w="2693" w:type="dxa"/>
            <w:gridSpan w:val="2"/>
            <w:vAlign w:val="center"/>
          </w:tcPr>
          <w:p w:rsidR="00D92603" w:rsidRPr="00591BE9" w:rsidRDefault="00D92603" w:rsidP="001A3BF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Mariola Bogucka</w:t>
            </w:r>
          </w:p>
          <w:p w:rsidR="00D92603" w:rsidRPr="00591BE9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92603" w:rsidRPr="00591BE9" w:rsidRDefault="00D92603" w:rsidP="007E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Klasy I</w:t>
            </w:r>
            <w:r w:rsidR="00ED042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56F4"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, II</w:t>
            </w:r>
            <w:r w:rsidR="000256F4"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D92603" w:rsidRPr="007E48BB" w:rsidTr="007E48BB">
        <w:tc>
          <w:tcPr>
            <w:tcW w:w="1849" w:type="dxa"/>
            <w:gridSpan w:val="2"/>
            <w:vAlign w:val="center"/>
          </w:tcPr>
          <w:p w:rsidR="00D92603" w:rsidRPr="00591BE9" w:rsidRDefault="00D92603" w:rsidP="007E48B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544" w:type="dxa"/>
            <w:gridSpan w:val="2"/>
            <w:vAlign w:val="center"/>
          </w:tcPr>
          <w:p w:rsidR="00D92603" w:rsidRPr="00591BE9" w:rsidRDefault="00F33BBF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religii „W rodzinie dzieci Bożych”</w:t>
            </w:r>
          </w:p>
        </w:tc>
        <w:tc>
          <w:tcPr>
            <w:tcW w:w="2693" w:type="dxa"/>
            <w:gridSpan w:val="2"/>
            <w:vAlign w:val="center"/>
          </w:tcPr>
          <w:p w:rsidR="00D92603" w:rsidRPr="00591BE9" w:rsidRDefault="00D92603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Komisja Wychowania Katolickiego Konferencji Episkopatu</w:t>
            </w:r>
            <w:r w:rsidRPr="00591BE9">
              <w:rPr>
                <w:rFonts w:ascii="Times New Roman" w:eastAsia="Times New Roman" w:hAnsi="Times New Roman" w:cs="Times New Roman"/>
                <w:sz w:val="42"/>
                <w:szCs w:val="42"/>
              </w:rPr>
              <w:t xml:space="preserve"> </w:t>
            </w: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2268" w:type="dxa"/>
            <w:vAlign w:val="center"/>
          </w:tcPr>
          <w:p w:rsidR="00D92603" w:rsidRPr="00591BE9" w:rsidRDefault="00D92603" w:rsidP="00591BE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 w:rsidR="00ED042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591BE9"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, II, III</w:t>
            </w:r>
          </w:p>
        </w:tc>
      </w:tr>
      <w:tr w:rsidR="00D92603" w:rsidRPr="007E48BB" w:rsidTr="007E48BB">
        <w:tc>
          <w:tcPr>
            <w:tcW w:w="1849" w:type="dxa"/>
            <w:gridSpan w:val="2"/>
            <w:shd w:val="clear" w:color="auto" w:fill="D9D9D9" w:themeFill="background1" w:themeFillShade="D9"/>
            <w:vAlign w:val="center"/>
          </w:tcPr>
          <w:p w:rsidR="00D92603" w:rsidRPr="007E48BB" w:rsidRDefault="00D92603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Rodzaj zajęć edukacyjnych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D92603" w:rsidRPr="007E48BB" w:rsidRDefault="00D92603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tuł programu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D92603" w:rsidRPr="007E48BB" w:rsidRDefault="00D92603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o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92603" w:rsidRPr="007E48BB" w:rsidRDefault="00D92603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Obowiązuje  </w:t>
            </w: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w klasach</w:t>
            </w:r>
          </w:p>
        </w:tc>
      </w:tr>
      <w:tr w:rsidR="00D92603" w:rsidRPr="007E48BB" w:rsidTr="007E48BB">
        <w:tc>
          <w:tcPr>
            <w:tcW w:w="10354" w:type="dxa"/>
            <w:gridSpan w:val="7"/>
            <w:shd w:val="clear" w:color="auto" w:fill="D9D9D9" w:themeFill="background1" w:themeFillShade="D9"/>
            <w:vAlign w:val="center"/>
          </w:tcPr>
          <w:p w:rsidR="00D92603" w:rsidRPr="007E48BB" w:rsidRDefault="00D92603" w:rsidP="007E48B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I etap edukacyjny</w:t>
            </w:r>
          </w:p>
        </w:tc>
      </w:tr>
      <w:tr w:rsidR="004B12D7" w:rsidRPr="007E48BB" w:rsidTr="004B12D7">
        <w:trPr>
          <w:trHeight w:val="1140"/>
        </w:trPr>
        <w:tc>
          <w:tcPr>
            <w:tcW w:w="1762" w:type="dxa"/>
            <w:vMerge w:val="restart"/>
            <w:vAlign w:val="center"/>
          </w:tcPr>
          <w:p w:rsidR="004B12D7" w:rsidRPr="00591BE9" w:rsidRDefault="004B12D7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  <w:p w:rsidR="004B12D7" w:rsidRPr="00591BE9" w:rsidRDefault="004B12D7" w:rsidP="007E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gridSpan w:val="3"/>
            <w:tcBorders>
              <w:bottom w:val="single" w:sz="4" w:space="0" w:color="auto"/>
            </w:tcBorders>
            <w:vAlign w:val="center"/>
          </w:tcPr>
          <w:p w:rsidR="004B12D7" w:rsidRPr="00591BE9" w:rsidRDefault="004B12D7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„NOWE Słowa na start! Program nauczania ogólnego j. polskiego w klasach IV-VIII szkoły podstawowej”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B12D7" w:rsidRPr="00591BE9" w:rsidRDefault="004B12D7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Marlena Derlukiewicz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4B12D7" w:rsidRPr="00591BE9" w:rsidRDefault="00ED042C" w:rsidP="004B12D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y IV</w:t>
            </w:r>
            <w:r w:rsidR="004B12D7"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 w:rsidR="004B12D7"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</w:t>
            </w:r>
          </w:p>
        </w:tc>
      </w:tr>
      <w:tr w:rsidR="004B12D7" w:rsidRPr="007E48BB" w:rsidTr="004B12D7">
        <w:trPr>
          <w:trHeight w:val="195"/>
        </w:trPr>
        <w:tc>
          <w:tcPr>
            <w:tcW w:w="1762" w:type="dxa"/>
            <w:vMerge/>
            <w:vAlign w:val="center"/>
          </w:tcPr>
          <w:p w:rsidR="004B12D7" w:rsidRPr="00591BE9" w:rsidRDefault="004B12D7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gridSpan w:val="3"/>
            <w:tcBorders>
              <w:top w:val="single" w:sz="4" w:space="0" w:color="auto"/>
            </w:tcBorders>
            <w:vAlign w:val="center"/>
          </w:tcPr>
          <w:p w:rsidR="004B12D7" w:rsidRPr="00591BE9" w:rsidRDefault="004B12D7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Myśli i słowa”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B12D7" w:rsidRPr="00591BE9" w:rsidRDefault="004B12D7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wa Nowak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:rsidR="004B12D7" w:rsidRPr="00591BE9" w:rsidRDefault="00ED042C" w:rsidP="004B12D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asy</w:t>
            </w:r>
            <w:r w:rsidR="004B12D7"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I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III</w:t>
            </w:r>
          </w:p>
        </w:tc>
      </w:tr>
      <w:tr w:rsidR="00D92603" w:rsidRPr="007E48BB" w:rsidTr="007E48BB">
        <w:tc>
          <w:tcPr>
            <w:tcW w:w="1762" w:type="dxa"/>
            <w:vAlign w:val="center"/>
          </w:tcPr>
          <w:p w:rsidR="00D92603" w:rsidRPr="00591BE9" w:rsidRDefault="00D92603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631" w:type="dxa"/>
            <w:gridSpan w:val="3"/>
            <w:vAlign w:val="center"/>
          </w:tcPr>
          <w:p w:rsidR="00D92603" w:rsidRPr="00591BE9" w:rsidRDefault="00D92603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„Program nauczania języka angielskiego dla II etapu edukacyjnego w klasach IV-VIII szkoły podstawowej”</w:t>
            </w:r>
          </w:p>
        </w:tc>
        <w:tc>
          <w:tcPr>
            <w:tcW w:w="2552" w:type="dxa"/>
            <w:vAlign w:val="center"/>
          </w:tcPr>
          <w:p w:rsidR="00D92603" w:rsidRPr="00591BE9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Katarzyna Niedźwiedź, Jolanta Sochaczewska-Kuleta, Dorota Wosińska</w:t>
            </w:r>
          </w:p>
        </w:tc>
        <w:tc>
          <w:tcPr>
            <w:tcW w:w="2409" w:type="dxa"/>
            <w:gridSpan w:val="2"/>
            <w:vAlign w:val="center"/>
          </w:tcPr>
          <w:p w:rsidR="00D92603" w:rsidRPr="00591BE9" w:rsidRDefault="00D92603" w:rsidP="006535D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 w:rsidR="006535D1"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D0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, VI</w:t>
            </w:r>
            <w:r w:rsidR="006535D1"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591BE9"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535D1"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I, VIII</w:t>
            </w:r>
          </w:p>
        </w:tc>
      </w:tr>
      <w:tr w:rsidR="00D92603" w:rsidRPr="00591BE9" w:rsidTr="007E48BB">
        <w:tc>
          <w:tcPr>
            <w:tcW w:w="1762" w:type="dxa"/>
            <w:vAlign w:val="center"/>
          </w:tcPr>
          <w:p w:rsidR="00D92603" w:rsidRPr="00591BE9" w:rsidRDefault="00D92603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631" w:type="dxa"/>
            <w:gridSpan w:val="3"/>
            <w:vAlign w:val="center"/>
          </w:tcPr>
          <w:p w:rsidR="00D92603" w:rsidRPr="00591BE9" w:rsidRDefault="00D92603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„Matematyka z kluczem. Program nauczania matematyki dla klas IV – VIII szkoły podstawowej”</w:t>
            </w:r>
          </w:p>
        </w:tc>
        <w:tc>
          <w:tcPr>
            <w:tcW w:w="2552" w:type="dxa"/>
            <w:vAlign w:val="center"/>
          </w:tcPr>
          <w:p w:rsidR="00D92603" w:rsidRPr="00591BE9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Marcin Braun, Agnieszka Mańkowska, Małgorzata Paszyńska</w:t>
            </w:r>
          </w:p>
        </w:tc>
        <w:tc>
          <w:tcPr>
            <w:tcW w:w="2409" w:type="dxa"/>
            <w:gridSpan w:val="2"/>
            <w:vAlign w:val="center"/>
          </w:tcPr>
          <w:p w:rsidR="00D92603" w:rsidRPr="00591BE9" w:rsidRDefault="00D92603" w:rsidP="006535D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lasy </w:t>
            </w:r>
            <w:r w:rsidR="00ED0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IV, V</w:t>
            </w:r>
            <w:r w:rsidR="00591BE9"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VI</w:t>
            </w:r>
            <w:r w:rsidR="006535D1"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VII, VIII</w:t>
            </w:r>
          </w:p>
        </w:tc>
      </w:tr>
      <w:tr w:rsidR="00D92603" w:rsidRPr="007E48BB" w:rsidTr="007E48BB">
        <w:trPr>
          <w:trHeight w:val="1053"/>
        </w:trPr>
        <w:tc>
          <w:tcPr>
            <w:tcW w:w="1762" w:type="dxa"/>
            <w:vAlign w:val="center"/>
          </w:tcPr>
          <w:p w:rsidR="00D92603" w:rsidRPr="00591BE9" w:rsidRDefault="00D92603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631" w:type="dxa"/>
            <w:gridSpan w:val="3"/>
            <w:vAlign w:val="center"/>
          </w:tcPr>
          <w:p w:rsidR="00D92603" w:rsidRPr="00591BE9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„Wczoraj i dziś. Program nauczania historii w klasach 4-8 szkoły podstawowej”</w:t>
            </w:r>
          </w:p>
        </w:tc>
        <w:tc>
          <w:tcPr>
            <w:tcW w:w="2552" w:type="dxa"/>
            <w:vAlign w:val="center"/>
          </w:tcPr>
          <w:p w:rsidR="00D92603" w:rsidRPr="00591BE9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Tomasz Maćkowski</w:t>
            </w: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9" w:type="dxa"/>
            <w:gridSpan w:val="2"/>
            <w:vAlign w:val="center"/>
          </w:tcPr>
          <w:p w:rsidR="00D92603" w:rsidRPr="00591BE9" w:rsidRDefault="00D92603" w:rsidP="006535D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 w:rsidR="00ED0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V, V, VI,</w:t>
            </w:r>
            <w:r w:rsidR="006535D1"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II, VIII</w:t>
            </w:r>
          </w:p>
        </w:tc>
      </w:tr>
      <w:tr w:rsidR="00D92603" w:rsidRPr="007E48BB" w:rsidTr="007E48BB">
        <w:trPr>
          <w:trHeight w:val="943"/>
        </w:trPr>
        <w:tc>
          <w:tcPr>
            <w:tcW w:w="1762" w:type="dxa"/>
            <w:vAlign w:val="center"/>
          </w:tcPr>
          <w:p w:rsidR="00D92603" w:rsidRPr="007E48BB" w:rsidRDefault="00D92603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Informatyka</w:t>
            </w:r>
          </w:p>
          <w:p w:rsidR="00D92603" w:rsidRPr="007E48BB" w:rsidRDefault="00D92603" w:rsidP="007E48BB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gridSpan w:val="3"/>
            <w:vAlign w:val="center"/>
          </w:tcPr>
          <w:p w:rsidR="00D92603" w:rsidRPr="007E48BB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„Program nauczania informatyki w szkole podstawowej „Lubię to!”</w:t>
            </w:r>
          </w:p>
        </w:tc>
        <w:tc>
          <w:tcPr>
            <w:tcW w:w="2552" w:type="dxa"/>
            <w:vAlign w:val="center"/>
          </w:tcPr>
          <w:p w:rsidR="00D92603" w:rsidRPr="007E48BB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Michał Kęska</w:t>
            </w: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9" w:type="dxa"/>
            <w:gridSpan w:val="2"/>
            <w:vAlign w:val="center"/>
          </w:tcPr>
          <w:p w:rsidR="00D92603" w:rsidRPr="007E48BB" w:rsidRDefault="00591BE9" w:rsidP="007E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 w:rsidR="00ED0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V, Va, VI</w:t>
            </w:r>
            <w:r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II, VIII</w:t>
            </w:r>
          </w:p>
        </w:tc>
      </w:tr>
      <w:tr w:rsidR="00D92603" w:rsidRPr="007E48BB" w:rsidTr="007E48BB">
        <w:tc>
          <w:tcPr>
            <w:tcW w:w="1762" w:type="dxa"/>
            <w:vAlign w:val="center"/>
          </w:tcPr>
          <w:p w:rsidR="00D92603" w:rsidRPr="007E48BB" w:rsidRDefault="00D92603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3631" w:type="dxa"/>
            <w:gridSpan w:val="3"/>
            <w:vAlign w:val="center"/>
          </w:tcPr>
          <w:p w:rsidR="00D92603" w:rsidRPr="007E48BB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„PRZYRODA” 4 klasa szkoła podstawowa”</w:t>
            </w:r>
          </w:p>
        </w:tc>
        <w:tc>
          <w:tcPr>
            <w:tcW w:w="2552" w:type="dxa"/>
            <w:vAlign w:val="center"/>
          </w:tcPr>
          <w:p w:rsidR="00D92603" w:rsidRPr="007E48BB" w:rsidRDefault="00D92603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Ewa Gromek, Ewa Kłos, Wawrzyniec Kofta, Ewa Laskowska, Andrzej Melson</w:t>
            </w:r>
          </w:p>
        </w:tc>
        <w:tc>
          <w:tcPr>
            <w:tcW w:w="2409" w:type="dxa"/>
            <w:gridSpan w:val="2"/>
            <w:vAlign w:val="center"/>
          </w:tcPr>
          <w:p w:rsidR="00D92603" w:rsidRPr="007E48BB" w:rsidRDefault="00ED042C" w:rsidP="007E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y IV</w:t>
            </w:r>
            <w:r w:rsidR="00D92603"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2603" w:rsidRPr="00BD4332" w:rsidTr="007E48BB">
        <w:tc>
          <w:tcPr>
            <w:tcW w:w="1762" w:type="dxa"/>
            <w:vAlign w:val="center"/>
          </w:tcPr>
          <w:p w:rsidR="00D92603" w:rsidRPr="00591BE9" w:rsidRDefault="00D92603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631" w:type="dxa"/>
            <w:gridSpan w:val="3"/>
            <w:vAlign w:val="center"/>
          </w:tcPr>
          <w:p w:rsidR="00D92603" w:rsidRPr="00591BE9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„Klucz do muzyki”</w:t>
            </w:r>
          </w:p>
          <w:p w:rsidR="00D92603" w:rsidRPr="00591BE9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92603" w:rsidRPr="00591BE9" w:rsidRDefault="00D92603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Katarzyna Jakóbczak-Drążek, Agnieszka Sołtysik, Urszula Smoczyńska</w:t>
            </w:r>
          </w:p>
        </w:tc>
        <w:tc>
          <w:tcPr>
            <w:tcW w:w="2409" w:type="dxa"/>
            <w:gridSpan w:val="2"/>
            <w:vAlign w:val="center"/>
          </w:tcPr>
          <w:p w:rsidR="00D92603" w:rsidRPr="00591BE9" w:rsidRDefault="00D92603" w:rsidP="00BD433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lasy </w:t>
            </w:r>
            <w:r w:rsidR="00ED0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V, V, VI</w:t>
            </w:r>
            <w:r w:rsidR="00BD4332"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VII</w:t>
            </w:r>
          </w:p>
        </w:tc>
      </w:tr>
      <w:tr w:rsidR="00D92603" w:rsidRPr="00BD4332" w:rsidTr="007E48BB">
        <w:tc>
          <w:tcPr>
            <w:tcW w:w="1762" w:type="dxa"/>
            <w:vAlign w:val="center"/>
          </w:tcPr>
          <w:p w:rsidR="00D92603" w:rsidRPr="00591BE9" w:rsidRDefault="00D92603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631" w:type="dxa"/>
            <w:gridSpan w:val="3"/>
            <w:vAlign w:val="center"/>
          </w:tcPr>
          <w:p w:rsidR="00D92603" w:rsidRPr="00591BE9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„Program nauczania plastyki w klasach 4-7 szkoły podstawowej „Do dzieła!”</w:t>
            </w:r>
          </w:p>
        </w:tc>
        <w:tc>
          <w:tcPr>
            <w:tcW w:w="2552" w:type="dxa"/>
            <w:vAlign w:val="center"/>
          </w:tcPr>
          <w:p w:rsidR="00D92603" w:rsidRPr="00591BE9" w:rsidRDefault="00D92603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</w:rPr>
              <w:t>Jadwiga Lukas, Krystyna Onak, Marta Ipczyńska, Natalia Mrozowiak</w:t>
            </w:r>
          </w:p>
        </w:tc>
        <w:tc>
          <w:tcPr>
            <w:tcW w:w="2409" w:type="dxa"/>
            <w:gridSpan w:val="2"/>
            <w:vAlign w:val="center"/>
          </w:tcPr>
          <w:p w:rsidR="00D92603" w:rsidRPr="00591BE9" w:rsidRDefault="00D92603" w:rsidP="00BD433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1B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lasy </w:t>
            </w:r>
            <w:r w:rsidR="00ED0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V, V, VI</w:t>
            </w:r>
            <w:r w:rsidR="00BD4332" w:rsidRPr="00591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VII</w:t>
            </w:r>
          </w:p>
        </w:tc>
      </w:tr>
      <w:tr w:rsidR="00D92603" w:rsidRPr="007E48BB" w:rsidTr="007E48BB">
        <w:tc>
          <w:tcPr>
            <w:tcW w:w="1762" w:type="dxa"/>
            <w:vAlign w:val="center"/>
          </w:tcPr>
          <w:p w:rsidR="00D92603" w:rsidRPr="00BE1DBE" w:rsidRDefault="00D92603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631" w:type="dxa"/>
            <w:gridSpan w:val="3"/>
            <w:vAlign w:val="center"/>
          </w:tcPr>
          <w:p w:rsidR="00D92603" w:rsidRPr="00BE1DBE" w:rsidRDefault="00D92603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Jak to działa? Program nauczania techniki w szkole podstawowej”</w:t>
            </w:r>
          </w:p>
        </w:tc>
        <w:tc>
          <w:tcPr>
            <w:tcW w:w="2552" w:type="dxa"/>
            <w:vAlign w:val="center"/>
          </w:tcPr>
          <w:p w:rsidR="00D92603" w:rsidRPr="00BE1DBE" w:rsidRDefault="00D92603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Lech Łabecki, Marta Łabecka</w:t>
            </w:r>
          </w:p>
        </w:tc>
        <w:tc>
          <w:tcPr>
            <w:tcW w:w="2409" w:type="dxa"/>
            <w:gridSpan w:val="2"/>
            <w:vAlign w:val="center"/>
          </w:tcPr>
          <w:p w:rsidR="00D92603" w:rsidRPr="00BE1DBE" w:rsidRDefault="00D92603" w:rsidP="00E4425F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 w:rsidR="00ED0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V, V</w:t>
            </w:r>
            <w:r w:rsidR="00E4425F" w:rsidRPr="00BE1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I</w:t>
            </w:r>
          </w:p>
        </w:tc>
      </w:tr>
      <w:tr w:rsidR="00D92603" w:rsidRPr="007E48BB" w:rsidTr="007E48BB">
        <w:tc>
          <w:tcPr>
            <w:tcW w:w="1762" w:type="dxa"/>
            <w:vAlign w:val="center"/>
          </w:tcPr>
          <w:p w:rsidR="00D92603" w:rsidRPr="00BE1DBE" w:rsidRDefault="00D92603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3631" w:type="dxa"/>
            <w:gridSpan w:val="3"/>
            <w:vAlign w:val="center"/>
          </w:tcPr>
          <w:p w:rsidR="00D92603" w:rsidRPr="00BE1DBE" w:rsidRDefault="00D92603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„Program nauczania wychowania fizycznego do ośmioletniej szkoły podstawowej”</w:t>
            </w:r>
          </w:p>
        </w:tc>
        <w:tc>
          <w:tcPr>
            <w:tcW w:w="2552" w:type="dxa"/>
            <w:vAlign w:val="center"/>
          </w:tcPr>
          <w:p w:rsidR="00D92603" w:rsidRPr="00BE1DBE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Krzysztof Warchoł</w:t>
            </w:r>
          </w:p>
        </w:tc>
        <w:tc>
          <w:tcPr>
            <w:tcW w:w="2409" w:type="dxa"/>
            <w:gridSpan w:val="2"/>
            <w:vAlign w:val="center"/>
          </w:tcPr>
          <w:p w:rsidR="00D92603" w:rsidRPr="00BE1DBE" w:rsidRDefault="00D92603" w:rsidP="000256F4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 w:rsid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="000256F4" w:rsidRPr="00BE1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D0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, VI</w:t>
            </w:r>
            <w:r w:rsidR="000256F4" w:rsidRPr="00BE1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II, VIII</w:t>
            </w:r>
          </w:p>
        </w:tc>
      </w:tr>
      <w:tr w:rsidR="00D92603" w:rsidRPr="007E48BB" w:rsidTr="007E48BB">
        <w:tc>
          <w:tcPr>
            <w:tcW w:w="1762" w:type="dxa"/>
            <w:vAlign w:val="center"/>
          </w:tcPr>
          <w:p w:rsidR="00D92603" w:rsidRPr="00BE1DBE" w:rsidRDefault="00D92603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631" w:type="dxa"/>
            <w:gridSpan w:val="3"/>
            <w:vAlign w:val="center"/>
          </w:tcPr>
          <w:p w:rsidR="00D92603" w:rsidRPr="00BE1DBE" w:rsidRDefault="00D92603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biologii w klasach V –VIII szkoły podstawowej . Puls życia.</w:t>
            </w:r>
          </w:p>
        </w:tc>
        <w:tc>
          <w:tcPr>
            <w:tcW w:w="2552" w:type="dxa"/>
            <w:vAlign w:val="center"/>
          </w:tcPr>
          <w:p w:rsidR="00D92603" w:rsidRPr="00BE1DBE" w:rsidRDefault="00D92603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Anna Zdziennicka</w:t>
            </w:r>
          </w:p>
          <w:p w:rsidR="00D92603" w:rsidRPr="00BE1DBE" w:rsidRDefault="00D92603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D92603" w:rsidRPr="00BE1DBE" w:rsidRDefault="00D92603" w:rsidP="004B12D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 w:rsidR="00ED0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, VI</w:t>
            </w:r>
            <w:r w:rsidR="004B12D7" w:rsidRPr="00BE1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II, VIII</w:t>
            </w:r>
          </w:p>
        </w:tc>
      </w:tr>
      <w:tr w:rsidR="007E48BB" w:rsidRPr="007E48BB" w:rsidTr="007E48BB"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7E48BB" w:rsidRPr="007E48BB" w:rsidRDefault="007E48BB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Rodzaj zajęć edukacyjnych</w:t>
            </w:r>
          </w:p>
        </w:tc>
        <w:tc>
          <w:tcPr>
            <w:tcW w:w="3631" w:type="dxa"/>
            <w:gridSpan w:val="3"/>
            <w:shd w:val="clear" w:color="auto" w:fill="D9D9D9" w:themeFill="background1" w:themeFillShade="D9"/>
            <w:vAlign w:val="center"/>
          </w:tcPr>
          <w:p w:rsidR="007E48BB" w:rsidRPr="007E48BB" w:rsidRDefault="007E48BB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tuł programu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E48BB" w:rsidRPr="007E48BB" w:rsidRDefault="007E48BB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7E48BB" w:rsidRPr="007E48BB" w:rsidRDefault="007E48BB" w:rsidP="007E48B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Obowiązuje  </w:t>
            </w:r>
            <w:r w:rsidRPr="007E48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w klasach</w:t>
            </w:r>
          </w:p>
        </w:tc>
      </w:tr>
      <w:tr w:rsidR="001A3BF4" w:rsidRPr="00BE1DBE" w:rsidTr="007E48BB">
        <w:tc>
          <w:tcPr>
            <w:tcW w:w="1762" w:type="dxa"/>
            <w:vAlign w:val="center"/>
          </w:tcPr>
          <w:p w:rsidR="001A3BF4" w:rsidRPr="00BE1DBE" w:rsidRDefault="001A3BF4" w:rsidP="00D550E3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3631" w:type="dxa"/>
            <w:gridSpan w:val="3"/>
            <w:vAlign w:val="center"/>
          </w:tcPr>
          <w:p w:rsidR="001A3BF4" w:rsidRPr="00BE1DBE" w:rsidRDefault="001A3BF4" w:rsidP="00C05944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C05944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edukacji dla bezpieczeństwa w szkole podstawowej</w:t>
            </w: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vAlign w:val="center"/>
          </w:tcPr>
          <w:p w:rsidR="001A3BF4" w:rsidRPr="00BE1DBE" w:rsidRDefault="00C05944" w:rsidP="00D550E3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2409" w:type="dxa"/>
            <w:gridSpan w:val="2"/>
            <w:vAlign w:val="center"/>
          </w:tcPr>
          <w:p w:rsidR="001A3BF4" w:rsidRPr="00BE1DBE" w:rsidRDefault="001A3BF4" w:rsidP="00D550E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Klasa VIII</w:t>
            </w:r>
          </w:p>
          <w:p w:rsidR="001A3BF4" w:rsidRPr="00BE1DBE" w:rsidRDefault="001A3BF4" w:rsidP="00D550E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BF4" w:rsidRPr="00BE1DBE" w:rsidTr="007E48BB">
        <w:tc>
          <w:tcPr>
            <w:tcW w:w="1762" w:type="dxa"/>
            <w:vMerge w:val="restart"/>
            <w:vAlign w:val="center"/>
          </w:tcPr>
          <w:p w:rsidR="001A3BF4" w:rsidRPr="007E48BB" w:rsidRDefault="001A3BF4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gia</w:t>
            </w:r>
          </w:p>
        </w:tc>
        <w:tc>
          <w:tcPr>
            <w:tcW w:w="3631" w:type="dxa"/>
            <w:gridSpan w:val="3"/>
            <w:vAlign w:val="center"/>
          </w:tcPr>
          <w:p w:rsidR="001A3BF4" w:rsidRPr="007E48BB" w:rsidRDefault="001A3BF4" w:rsidP="007E48BB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religii „Poznaję Boga i w niego wierzę”</w:t>
            </w:r>
          </w:p>
        </w:tc>
        <w:tc>
          <w:tcPr>
            <w:tcW w:w="2552" w:type="dxa"/>
            <w:vAlign w:val="center"/>
          </w:tcPr>
          <w:p w:rsidR="001A3BF4" w:rsidRPr="007E48BB" w:rsidRDefault="001A3BF4" w:rsidP="007E48BB">
            <w:pPr>
              <w:spacing w:before="120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8BB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Komisja Wychowania Katolickiego Konferencji Episkopatu Polski</w:t>
            </w:r>
          </w:p>
        </w:tc>
        <w:tc>
          <w:tcPr>
            <w:tcW w:w="2409" w:type="dxa"/>
            <w:gridSpan w:val="2"/>
            <w:vAlign w:val="center"/>
          </w:tcPr>
          <w:p w:rsidR="001A3BF4" w:rsidRPr="00BE1DBE" w:rsidRDefault="001A3BF4" w:rsidP="007E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s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04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V, V</w:t>
            </w: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A3BF4" w:rsidRPr="007E48BB" w:rsidTr="007E48BB">
        <w:tc>
          <w:tcPr>
            <w:tcW w:w="1762" w:type="dxa"/>
            <w:vMerge/>
            <w:vAlign w:val="center"/>
          </w:tcPr>
          <w:p w:rsidR="001A3BF4" w:rsidRPr="00BE1DBE" w:rsidRDefault="001A3BF4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31" w:type="dxa"/>
            <w:gridSpan w:val="3"/>
            <w:vAlign w:val="center"/>
          </w:tcPr>
          <w:p w:rsidR="001A3BF4" w:rsidRPr="007E48BB" w:rsidRDefault="001A3BF4" w:rsidP="007E48BB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religii „Pójść za Jezusem Chrystusem”</w:t>
            </w:r>
          </w:p>
        </w:tc>
        <w:tc>
          <w:tcPr>
            <w:tcW w:w="2552" w:type="dxa"/>
            <w:vAlign w:val="center"/>
          </w:tcPr>
          <w:p w:rsidR="001A3BF4" w:rsidRPr="007E48BB" w:rsidRDefault="001A3BF4" w:rsidP="007E48BB">
            <w:pPr>
              <w:spacing w:before="120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8BB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Komisja Wychowania Katolickiego Konferencji Episkopatu Polski</w:t>
            </w:r>
          </w:p>
        </w:tc>
        <w:tc>
          <w:tcPr>
            <w:tcW w:w="2409" w:type="dxa"/>
            <w:gridSpan w:val="2"/>
            <w:vAlign w:val="center"/>
          </w:tcPr>
          <w:p w:rsidR="001A3BF4" w:rsidRPr="007E48BB" w:rsidRDefault="001A3BF4" w:rsidP="007E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Klasy VII, VIII</w:t>
            </w:r>
          </w:p>
        </w:tc>
      </w:tr>
      <w:tr w:rsidR="001A3BF4" w:rsidRPr="007E48BB" w:rsidTr="007E48BB">
        <w:tc>
          <w:tcPr>
            <w:tcW w:w="1762" w:type="dxa"/>
            <w:vAlign w:val="center"/>
          </w:tcPr>
          <w:p w:rsidR="001A3BF4" w:rsidRPr="00BE1DBE" w:rsidRDefault="001A3BF4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3631" w:type="dxa"/>
            <w:gridSpan w:val="3"/>
            <w:vAlign w:val="center"/>
          </w:tcPr>
          <w:p w:rsidR="001A3BF4" w:rsidRPr="00BE1DBE" w:rsidRDefault="001A3BF4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„Program nauczania języka niemieckiego jako drugiego języka obcego w szkole podstawowej”</w:t>
            </w:r>
            <w:r w:rsidRPr="00BE1DBE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Wariant II.2</w:t>
            </w:r>
          </w:p>
        </w:tc>
        <w:tc>
          <w:tcPr>
            <w:tcW w:w="2552" w:type="dxa"/>
            <w:vAlign w:val="center"/>
          </w:tcPr>
          <w:p w:rsidR="001A3BF4" w:rsidRPr="00BE1DBE" w:rsidRDefault="001A3BF4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Aleksandra Kubicka</w:t>
            </w: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9" w:type="dxa"/>
            <w:gridSpan w:val="2"/>
            <w:vAlign w:val="center"/>
          </w:tcPr>
          <w:p w:rsidR="001A3BF4" w:rsidRPr="00BE1DBE" w:rsidRDefault="001A3BF4" w:rsidP="007E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Klasy VII, VIII</w:t>
            </w:r>
          </w:p>
        </w:tc>
      </w:tr>
      <w:tr w:rsidR="001A3BF4" w:rsidRPr="007E48BB" w:rsidTr="007E48BB">
        <w:tc>
          <w:tcPr>
            <w:tcW w:w="1762" w:type="dxa"/>
            <w:vAlign w:val="center"/>
          </w:tcPr>
          <w:p w:rsidR="001A3BF4" w:rsidRPr="00BE1DBE" w:rsidRDefault="001A3BF4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631" w:type="dxa"/>
            <w:gridSpan w:val="3"/>
            <w:vAlign w:val="center"/>
          </w:tcPr>
          <w:p w:rsidR="001A3BF4" w:rsidRPr="00BE1DBE" w:rsidRDefault="001A3BF4" w:rsidP="001A3B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Program nauczania geografii dla </w:t>
            </w:r>
          </w:p>
          <w:p w:rsidR="001A3BF4" w:rsidRPr="00BE1DBE" w:rsidRDefault="001A3BF4" w:rsidP="001A3B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ły podstawowej” </w:t>
            </w:r>
          </w:p>
        </w:tc>
        <w:tc>
          <w:tcPr>
            <w:tcW w:w="2552" w:type="dxa"/>
            <w:vAlign w:val="center"/>
          </w:tcPr>
          <w:p w:rsidR="001A3BF4" w:rsidRPr="00BE1DBE" w:rsidRDefault="001A3BF4" w:rsidP="007E48BB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Arkadiusz Głowacz, Agnieszka Lechowicz, Maciej Lechowicz, Piotr Stankiewicz</w:t>
            </w:r>
          </w:p>
        </w:tc>
        <w:tc>
          <w:tcPr>
            <w:tcW w:w="2409" w:type="dxa"/>
            <w:gridSpan w:val="2"/>
            <w:vAlign w:val="center"/>
          </w:tcPr>
          <w:p w:rsidR="001A3BF4" w:rsidRPr="001A3BF4" w:rsidRDefault="001A3BF4" w:rsidP="006535D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 w:rsidR="00ED0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, VI</w:t>
            </w:r>
            <w:r w:rsidRPr="001A3B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II, VIII</w:t>
            </w:r>
          </w:p>
        </w:tc>
      </w:tr>
      <w:tr w:rsidR="001A3BF4" w:rsidRPr="007E48BB" w:rsidTr="007E48BB">
        <w:tc>
          <w:tcPr>
            <w:tcW w:w="1762" w:type="dxa"/>
            <w:vAlign w:val="center"/>
          </w:tcPr>
          <w:p w:rsidR="001A3BF4" w:rsidRPr="007E48BB" w:rsidRDefault="001A3BF4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zyka</w:t>
            </w:r>
          </w:p>
        </w:tc>
        <w:tc>
          <w:tcPr>
            <w:tcW w:w="3631" w:type="dxa"/>
            <w:gridSpan w:val="3"/>
            <w:vAlign w:val="center"/>
          </w:tcPr>
          <w:p w:rsidR="001A3BF4" w:rsidRPr="007E48BB" w:rsidRDefault="001A3BF4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„Program nauczania fizyki w szkole podstawowej. Spotkania z fizyką”</w:t>
            </w:r>
          </w:p>
        </w:tc>
        <w:tc>
          <w:tcPr>
            <w:tcW w:w="2552" w:type="dxa"/>
            <w:vAlign w:val="center"/>
          </w:tcPr>
          <w:p w:rsidR="001A3BF4" w:rsidRPr="007E48BB" w:rsidRDefault="001A3BF4" w:rsidP="007E48B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Grażyna Francuz – Ornat, Teresa Kulawik</w:t>
            </w:r>
          </w:p>
        </w:tc>
        <w:tc>
          <w:tcPr>
            <w:tcW w:w="2409" w:type="dxa"/>
            <w:gridSpan w:val="2"/>
            <w:vAlign w:val="center"/>
          </w:tcPr>
          <w:p w:rsidR="001A3BF4" w:rsidRPr="007E48BB" w:rsidRDefault="001A3BF4" w:rsidP="007E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Klasy VII, VIII</w:t>
            </w:r>
          </w:p>
        </w:tc>
      </w:tr>
      <w:tr w:rsidR="001A3BF4" w:rsidRPr="007E48BB" w:rsidTr="007E48BB">
        <w:tc>
          <w:tcPr>
            <w:tcW w:w="1762" w:type="dxa"/>
            <w:vAlign w:val="center"/>
          </w:tcPr>
          <w:p w:rsidR="001A3BF4" w:rsidRPr="007E48BB" w:rsidRDefault="001A3BF4" w:rsidP="007E48BB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mia</w:t>
            </w:r>
          </w:p>
        </w:tc>
        <w:tc>
          <w:tcPr>
            <w:tcW w:w="3631" w:type="dxa"/>
            <w:gridSpan w:val="3"/>
            <w:vAlign w:val="center"/>
          </w:tcPr>
          <w:p w:rsidR="001A3BF4" w:rsidRPr="007E48BB" w:rsidRDefault="001A3BF4" w:rsidP="007E48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„Świat chemii”</w:t>
            </w:r>
          </w:p>
        </w:tc>
        <w:tc>
          <w:tcPr>
            <w:tcW w:w="2552" w:type="dxa"/>
            <w:vAlign w:val="center"/>
          </w:tcPr>
          <w:p w:rsidR="001A3BF4" w:rsidRPr="007E48BB" w:rsidRDefault="001A3BF4" w:rsidP="007E48BB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Anna Warchoł</w:t>
            </w:r>
          </w:p>
        </w:tc>
        <w:tc>
          <w:tcPr>
            <w:tcW w:w="2409" w:type="dxa"/>
            <w:gridSpan w:val="2"/>
            <w:vAlign w:val="center"/>
          </w:tcPr>
          <w:p w:rsidR="001A3BF4" w:rsidRPr="007E48BB" w:rsidRDefault="001A3BF4" w:rsidP="007E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Klasy VII, VIII</w:t>
            </w:r>
          </w:p>
        </w:tc>
      </w:tr>
      <w:tr w:rsidR="001A3BF4" w:rsidRPr="006535D1" w:rsidTr="007E48BB">
        <w:tc>
          <w:tcPr>
            <w:tcW w:w="1762" w:type="dxa"/>
            <w:vAlign w:val="center"/>
          </w:tcPr>
          <w:p w:rsidR="001A3BF4" w:rsidRPr="00BE1DBE" w:rsidRDefault="001A3BF4" w:rsidP="007A3920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do życia </w:t>
            </w: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rodzinie</w:t>
            </w:r>
          </w:p>
        </w:tc>
        <w:tc>
          <w:tcPr>
            <w:tcW w:w="3631" w:type="dxa"/>
            <w:gridSpan w:val="3"/>
            <w:vAlign w:val="center"/>
          </w:tcPr>
          <w:p w:rsidR="001A3BF4" w:rsidRPr="00BE1DBE" w:rsidRDefault="001A3BF4" w:rsidP="007A3920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„Wędrując ku dorosłości” Program nauczania do klasy IV.</w:t>
            </w:r>
          </w:p>
        </w:tc>
        <w:tc>
          <w:tcPr>
            <w:tcW w:w="2552" w:type="dxa"/>
            <w:vAlign w:val="center"/>
          </w:tcPr>
          <w:p w:rsidR="001A3BF4" w:rsidRPr="00BE1DBE" w:rsidRDefault="001A3BF4" w:rsidP="007A3920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</w:rPr>
              <w:t>Teresa Król</w:t>
            </w:r>
          </w:p>
        </w:tc>
        <w:tc>
          <w:tcPr>
            <w:tcW w:w="2409" w:type="dxa"/>
            <w:gridSpan w:val="2"/>
            <w:vAlign w:val="center"/>
          </w:tcPr>
          <w:p w:rsidR="001A3BF4" w:rsidRPr="00BE1DBE" w:rsidRDefault="001A3BF4" w:rsidP="006535D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1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lasy </w:t>
            </w:r>
            <w:r w:rsidR="00ED04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V, V</w:t>
            </w:r>
            <w:r w:rsidRPr="00BE1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BE1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VII, VIII</w:t>
            </w:r>
          </w:p>
        </w:tc>
      </w:tr>
      <w:tr w:rsidR="001A3BF4" w:rsidRPr="006535D1" w:rsidTr="007E48BB">
        <w:tc>
          <w:tcPr>
            <w:tcW w:w="1762" w:type="dxa"/>
            <w:vAlign w:val="center"/>
          </w:tcPr>
          <w:p w:rsidR="001A3BF4" w:rsidRPr="00BE1DBE" w:rsidRDefault="001A3BF4" w:rsidP="00ED04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edza o społeczeństwie </w:t>
            </w:r>
          </w:p>
        </w:tc>
        <w:tc>
          <w:tcPr>
            <w:tcW w:w="3631" w:type="dxa"/>
            <w:gridSpan w:val="3"/>
            <w:vAlign w:val="center"/>
          </w:tcPr>
          <w:p w:rsidR="001A3BF4" w:rsidRPr="00BE1DBE" w:rsidRDefault="001A3BF4" w:rsidP="007A3920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Dziś i jutro"</w:t>
            </w:r>
          </w:p>
        </w:tc>
        <w:tc>
          <w:tcPr>
            <w:tcW w:w="2552" w:type="dxa"/>
            <w:vAlign w:val="center"/>
          </w:tcPr>
          <w:p w:rsidR="001A3BF4" w:rsidRPr="00BE1DBE" w:rsidRDefault="001A3BF4" w:rsidP="007A3920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rbara Furman</w:t>
            </w:r>
          </w:p>
        </w:tc>
        <w:tc>
          <w:tcPr>
            <w:tcW w:w="2409" w:type="dxa"/>
            <w:gridSpan w:val="2"/>
            <w:vAlign w:val="center"/>
          </w:tcPr>
          <w:p w:rsidR="001A3BF4" w:rsidRPr="00BE1DBE" w:rsidRDefault="00ED042C" w:rsidP="006535D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="001A3BF4" w:rsidRPr="00BE1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sa VIII</w:t>
            </w:r>
            <w:r w:rsidR="001A3BF4" w:rsidRPr="00BE1DB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227D76" w:rsidRPr="006535D1" w:rsidRDefault="00227D76" w:rsidP="007E48BB">
      <w:pPr>
        <w:spacing w:before="120"/>
        <w:rPr>
          <w:rFonts w:ascii="Times New Roman" w:hAnsi="Times New Roman" w:cs="Times New Roman"/>
          <w:lang w:val="en-US"/>
        </w:rPr>
      </w:pPr>
      <w:r w:rsidRPr="006535D1">
        <w:rPr>
          <w:rFonts w:ascii="Times New Roman" w:hAnsi="Times New Roman" w:cs="Times New Roman"/>
          <w:lang w:val="en-US"/>
        </w:rPr>
        <w:tab/>
      </w:r>
      <w:r w:rsidRPr="006535D1">
        <w:rPr>
          <w:rFonts w:ascii="Times New Roman" w:hAnsi="Times New Roman" w:cs="Times New Roman"/>
          <w:lang w:val="en-US"/>
        </w:rPr>
        <w:tab/>
      </w:r>
      <w:r w:rsidRPr="006535D1">
        <w:rPr>
          <w:rFonts w:ascii="Times New Roman" w:hAnsi="Times New Roman" w:cs="Times New Roman"/>
          <w:lang w:val="en-US"/>
        </w:rPr>
        <w:tab/>
      </w:r>
    </w:p>
    <w:p w:rsidR="0068017A" w:rsidRPr="006535D1" w:rsidRDefault="0068017A" w:rsidP="007E48BB">
      <w:pPr>
        <w:spacing w:before="120"/>
        <w:rPr>
          <w:rFonts w:ascii="Times New Roman" w:hAnsi="Times New Roman" w:cs="Times New Roman"/>
          <w:lang w:val="en-US"/>
        </w:rPr>
      </w:pPr>
    </w:p>
    <w:sectPr w:rsidR="0068017A" w:rsidRPr="006535D1" w:rsidSect="0068017A">
      <w:headerReference w:type="default" r:id="rId7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D62" w:rsidRDefault="005E0D62" w:rsidP="00F4089F">
      <w:pPr>
        <w:spacing w:after="0" w:line="240" w:lineRule="auto"/>
      </w:pPr>
      <w:r>
        <w:separator/>
      </w:r>
    </w:p>
  </w:endnote>
  <w:endnote w:type="continuationSeparator" w:id="1">
    <w:p w:rsidR="005E0D62" w:rsidRDefault="005E0D62" w:rsidP="00F4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D62" w:rsidRDefault="005E0D62" w:rsidP="00F4089F">
      <w:pPr>
        <w:spacing w:after="0" w:line="240" w:lineRule="auto"/>
      </w:pPr>
      <w:r>
        <w:separator/>
      </w:r>
    </w:p>
  </w:footnote>
  <w:footnote w:type="continuationSeparator" w:id="1">
    <w:p w:rsidR="005E0D62" w:rsidRDefault="005E0D62" w:rsidP="00F40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089360"/>
      <w:docPartObj>
        <w:docPartGallery w:val="Page Numbers (Top of Page)"/>
        <w:docPartUnique/>
      </w:docPartObj>
    </w:sdtPr>
    <w:sdtContent>
      <w:p w:rsidR="009062BE" w:rsidRDefault="003C3582">
        <w:pPr>
          <w:pStyle w:val="Nagwek"/>
        </w:pPr>
        <w:fldSimple w:instr=" PAGE   \* MERGEFORMAT ">
          <w:r w:rsidR="00056355">
            <w:rPr>
              <w:noProof/>
            </w:rPr>
            <w:t>1</w:t>
          </w:r>
        </w:fldSimple>
      </w:p>
    </w:sdtContent>
  </w:sdt>
  <w:p w:rsidR="009062BE" w:rsidRDefault="009062B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5C01"/>
    <w:rsid w:val="000256F4"/>
    <w:rsid w:val="000512CC"/>
    <w:rsid w:val="00056355"/>
    <w:rsid w:val="000928FE"/>
    <w:rsid w:val="000D4731"/>
    <w:rsid w:val="00151835"/>
    <w:rsid w:val="001A3BF4"/>
    <w:rsid w:val="0021589E"/>
    <w:rsid w:val="00227D76"/>
    <w:rsid w:val="002542CE"/>
    <w:rsid w:val="0025631C"/>
    <w:rsid w:val="00325BF7"/>
    <w:rsid w:val="0036088B"/>
    <w:rsid w:val="003C3582"/>
    <w:rsid w:val="0043153C"/>
    <w:rsid w:val="00470F54"/>
    <w:rsid w:val="004B12D7"/>
    <w:rsid w:val="00591BE9"/>
    <w:rsid w:val="005A234D"/>
    <w:rsid w:val="005C71A9"/>
    <w:rsid w:val="005E0D62"/>
    <w:rsid w:val="006535D1"/>
    <w:rsid w:val="0068017A"/>
    <w:rsid w:val="007E48BB"/>
    <w:rsid w:val="00856F39"/>
    <w:rsid w:val="008A5CD2"/>
    <w:rsid w:val="009062BE"/>
    <w:rsid w:val="009A0793"/>
    <w:rsid w:val="00A81962"/>
    <w:rsid w:val="00A82B46"/>
    <w:rsid w:val="00A963EE"/>
    <w:rsid w:val="00AB6E87"/>
    <w:rsid w:val="00B63CE6"/>
    <w:rsid w:val="00BA3AA3"/>
    <w:rsid w:val="00BD4332"/>
    <w:rsid w:val="00BE1DBE"/>
    <w:rsid w:val="00C05944"/>
    <w:rsid w:val="00C66C27"/>
    <w:rsid w:val="00D564C5"/>
    <w:rsid w:val="00D92603"/>
    <w:rsid w:val="00DC57EA"/>
    <w:rsid w:val="00DD7293"/>
    <w:rsid w:val="00E4425F"/>
    <w:rsid w:val="00E727E8"/>
    <w:rsid w:val="00EC5C01"/>
    <w:rsid w:val="00EC5CBD"/>
    <w:rsid w:val="00ED042C"/>
    <w:rsid w:val="00F33BBF"/>
    <w:rsid w:val="00F4089F"/>
    <w:rsid w:val="00F855B4"/>
    <w:rsid w:val="00FE1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C5C0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C5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C01"/>
  </w:style>
  <w:style w:type="character" w:customStyle="1" w:styleId="st">
    <w:name w:val="st"/>
    <w:basedOn w:val="Domylnaczcionkaakapitu"/>
    <w:rsid w:val="00EC5C01"/>
  </w:style>
  <w:style w:type="table" w:styleId="Tabela-Siatka">
    <w:name w:val="Table Grid"/>
    <w:basedOn w:val="Standardowy"/>
    <w:uiPriority w:val="59"/>
    <w:rsid w:val="00227D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2C09-7631-4B03-8B3F-62E31D8F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7</cp:revision>
  <cp:lastPrinted>2019-09-11T19:15:00Z</cp:lastPrinted>
  <dcterms:created xsi:type="dcterms:W3CDTF">2020-09-07T17:19:00Z</dcterms:created>
  <dcterms:modified xsi:type="dcterms:W3CDTF">2021-08-29T08:52:00Z</dcterms:modified>
</cp:coreProperties>
</file>